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牢家爸爸给女儿的八十封信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牢家爸爸给女儿的八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3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坐牢家爸爸给女儿的八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